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F5C05" w14:textId="34D85DF5" w:rsidR="00BD0CF2" w:rsidRDefault="00A74939" w:rsidP="00BD0CF2">
      <w:pPr>
        <w:ind w:left="-851"/>
        <w:rPr>
          <w:rFonts w:ascii="Arial" w:hAnsi="Arial" w:cs="Arial"/>
          <w:b/>
          <w:sz w:val="20"/>
          <w:szCs w:val="20"/>
        </w:rPr>
      </w:pPr>
      <w:r w:rsidRPr="00DB2BF0">
        <w:rPr>
          <w:rFonts w:ascii="Arial" w:hAnsi="Arial" w:cs="Arial"/>
          <w:b/>
          <w:sz w:val="20"/>
          <w:szCs w:val="20"/>
        </w:rPr>
        <w:t xml:space="preserve">Protokoll fört vid möte med styrelsen för Norra </w:t>
      </w:r>
      <w:proofErr w:type="spellStart"/>
      <w:r w:rsidRPr="00DB2BF0">
        <w:rPr>
          <w:rFonts w:ascii="Arial" w:hAnsi="Arial" w:cs="Arial"/>
          <w:b/>
          <w:sz w:val="20"/>
          <w:szCs w:val="20"/>
        </w:rPr>
        <w:t>Tredenborgsslätten</w:t>
      </w:r>
      <w:proofErr w:type="spellEnd"/>
      <w:r w:rsidRPr="00DB2BF0">
        <w:rPr>
          <w:rFonts w:ascii="Arial" w:hAnsi="Arial" w:cs="Arial"/>
          <w:b/>
          <w:sz w:val="20"/>
          <w:szCs w:val="20"/>
        </w:rPr>
        <w:t xml:space="preserve"> samfällighet</w:t>
      </w:r>
    </w:p>
    <w:p w14:paraId="6B995E90" w14:textId="77777777" w:rsidR="00BD0CF2" w:rsidRDefault="00BD0CF2" w:rsidP="00BD0CF2">
      <w:pPr>
        <w:ind w:left="-851"/>
        <w:rPr>
          <w:rFonts w:ascii="Arial" w:hAnsi="Arial" w:cs="Arial"/>
          <w:b/>
          <w:sz w:val="20"/>
          <w:szCs w:val="20"/>
        </w:rPr>
      </w:pPr>
    </w:p>
    <w:p w14:paraId="75CD9CFD" w14:textId="77777777" w:rsidR="00BD0CF2" w:rsidRDefault="00BD0CF2" w:rsidP="00BD0CF2">
      <w:pPr>
        <w:ind w:left="-851"/>
        <w:rPr>
          <w:rFonts w:ascii="Arial" w:hAnsi="Arial" w:cs="Arial"/>
          <w:b/>
          <w:sz w:val="20"/>
          <w:szCs w:val="20"/>
        </w:rPr>
      </w:pPr>
    </w:p>
    <w:p w14:paraId="6C0C9EA7" w14:textId="3B2F598A" w:rsidR="00BD0CF2" w:rsidRDefault="0095689C" w:rsidP="00BD0CF2">
      <w:pPr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  <w:t>2015-09-</w:t>
      </w:r>
      <w:r w:rsidR="00BE56EC">
        <w:rPr>
          <w:rFonts w:ascii="Arial" w:hAnsi="Arial" w:cs="Arial"/>
          <w:sz w:val="20"/>
          <w:szCs w:val="20"/>
        </w:rPr>
        <w:t>1</w:t>
      </w:r>
      <w:r w:rsidR="00BD0CF2">
        <w:rPr>
          <w:rFonts w:ascii="Arial" w:hAnsi="Arial" w:cs="Arial"/>
          <w:sz w:val="20"/>
          <w:szCs w:val="20"/>
        </w:rPr>
        <w:t>2</w:t>
      </w:r>
    </w:p>
    <w:p w14:paraId="7B21C3BE" w14:textId="77777777" w:rsidR="00BD0CF2" w:rsidRDefault="00A74939" w:rsidP="00BD0CF2">
      <w:pPr>
        <w:ind w:left="-851"/>
        <w:rPr>
          <w:rFonts w:ascii="Arial" w:hAnsi="Arial" w:cs="Arial"/>
          <w:sz w:val="20"/>
          <w:szCs w:val="20"/>
        </w:rPr>
      </w:pPr>
      <w:r w:rsidRPr="003B414D">
        <w:rPr>
          <w:rFonts w:ascii="Arial" w:hAnsi="Arial" w:cs="Arial"/>
          <w:sz w:val="20"/>
          <w:szCs w:val="20"/>
        </w:rPr>
        <w:t>Plats:</w:t>
      </w:r>
      <w:r w:rsidRPr="003B414D">
        <w:rPr>
          <w:rFonts w:ascii="Arial" w:hAnsi="Arial" w:cs="Arial"/>
          <w:sz w:val="20"/>
          <w:szCs w:val="20"/>
        </w:rPr>
        <w:tab/>
        <w:t xml:space="preserve">Jordgubbsstigen </w:t>
      </w:r>
      <w:r w:rsidR="00890B9C">
        <w:rPr>
          <w:rFonts w:ascii="Arial" w:hAnsi="Arial" w:cs="Arial"/>
          <w:sz w:val="20"/>
          <w:szCs w:val="20"/>
        </w:rPr>
        <w:t>8104</w:t>
      </w:r>
    </w:p>
    <w:p w14:paraId="228ADA20" w14:textId="77777777" w:rsidR="00BD0CF2" w:rsidRDefault="00BD0CF2" w:rsidP="00BD0CF2">
      <w:pPr>
        <w:ind w:left="-851"/>
        <w:rPr>
          <w:rFonts w:ascii="Arial" w:hAnsi="Arial" w:cs="Arial"/>
          <w:b/>
          <w:sz w:val="20"/>
          <w:szCs w:val="20"/>
        </w:rPr>
      </w:pPr>
    </w:p>
    <w:p w14:paraId="3EE18502" w14:textId="595F3746" w:rsidR="00A74939" w:rsidRPr="00BD0CF2" w:rsidRDefault="00A74939" w:rsidP="00BD0CF2">
      <w:pPr>
        <w:ind w:left="-851"/>
        <w:rPr>
          <w:rFonts w:ascii="Arial" w:hAnsi="Arial" w:cs="Arial"/>
          <w:b/>
          <w:sz w:val="20"/>
          <w:szCs w:val="20"/>
        </w:rPr>
      </w:pPr>
      <w:r w:rsidRPr="003B414D">
        <w:rPr>
          <w:rFonts w:ascii="Arial" w:hAnsi="Arial" w:cs="Arial"/>
          <w:sz w:val="20"/>
          <w:szCs w:val="20"/>
        </w:rPr>
        <w:t xml:space="preserve">Närvarande: Kristian </w:t>
      </w:r>
      <w:proofErr w:type="spellStart"/>
      <w:r w:rsidRPr="003B414D">
        <w:rPr>
          <w:rFonts w:ascii="Arial" w:hAnsi="Arial" w:cs="Arial"/>
          <w:sz w:val="20"/>
          <w:szCs w:val="20"/>
        </w:rPr>
        <w:t>Elmefall</w:t>
      </w:r>
      <w:proofErr w:type="spellEnd"/>
      <w:r w:rsidRPr="003B414D">
        <w:rPr>
          <w:rFonts w:ascii="Arial" w:hAnsi="Arial" w:cs="Arial"/>
          <w:sz w:val="20"/>
          <w:szCs w:val="20"/>
        </w:rPr>
        <w:t>, Marie-Lo</w:t>
      </w:r>
      <w:r>
        <w:rPr>
          <w:rFonts w:ascii="Arial" w:hAnsi="Arial" w:cs="Arial"/>
          <w:sz w:val="20"/>
          <w:szCs w:val="20"/>
        </w:rPr>
        <w:t xml:space="preserve">uise Nordholm, Eva </w:t>
      </w:r>
      <w:proofErr w:type="spellStart"/>
      <w:r>
        <w:rPr>
          <w:rFonts w:ascii="Arial" w:hAnsi="Arial" w:cs="Arial"/>
          <w:sz w:val="20"/>
          <w:szCs w:val="20"/>
        </w:rPr>
        <w:t>Appelro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95689C">
        <w:rPr>
          <w:rFonts w:ascii="Arial" w:hAnsi="Arial" w:cs="Arial"/>
          <w:sz w:val="20"/>
          <w:szCs w:val="20"/>
        </w:rPr>
        <w:t>Peter Gunnarsson,</w:t>
      </w:r>
      <w:r w:rsidR="009C5902">
        <w:rPr>
          <w:rFonts w:ascii="Arial" w:hAnsi="Arial" w:cs="Arial"/>
          <w:sz w:val="20"/>
          <w:szCs w:val="20"/>
        </w:rPr>
        <w:t xml:space="preserve"> </w:t>
      </w:r>
      <w:r w:rsidRPr="003B414D">
        <w:rPr>
          <w:rFonts w:ascii="Arial" w:hAnsi="Arial" w:cs="Arial"/>
          <w:sz w:val="20"/>
          <w:szCs w:val="20"/>
        </w:rPr>
        <w:t>Ewa Jonasson</w:t>
      </w:r>
    </w:p>
    <w:p w14:paraId="6CB86BE0" w14:textId="59C38A92" w:rsidR="00A74939" w:rsidRPr="003B414D" w:rsidRDefault="00A74939" w:rsidP="00BD0CF2"/>
    <w:tbl>
      <w:tblPr>
        <w:tblpPr w:leftFromText="141" w:rightFromText="141" w:vertAnchor="text" w:horzAnchor="page" w:tblpX="479" w:tblpY="142"/>
        <w:tblW w:w="11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8"/>
      </w:tblGrid>
      <w:tr w:rsidR="009C5902" w:rsidRPr="00DC07A1" w14:paraId="6FDAE559" w14:textId="77777777" w:rsidTr="009C5902">
        <w:trPr>
          <w:trHeight w:val="399"/>
        </w:trPr>
        <w:tc>
          <w:tcPr>
            <w:tcW w:w="11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5A9D3" w14:textId="2F026750" w:rsidR="009C5902" w:rsidRPr="00F70E15" w:rsidRDefault="009C5902" w:rsidP="009C59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F70E15">
              <w:rPr>
                <w:b/>
                <w:sz w:val="20"/>
                <w:szCs w:val="20"/>
                <w:lang w:bidi="he-IL"/>
              </w:rPr>
              <w:t>§1. Mötets öppnande</w:t>
            </w:r>
          </w:p>
          <w:p w14:paraId="02D0FADE" w14:textId="77777777" w:rsidR="009C5902" w:rsidRDefault="009C5902" w:rsidP="009C5902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</w:p>
          <w:p w14:paraId="2634C9C0" w14:textId="77777777" w:rsidR="009C5902" w:rsidRDefault="009C5902" w:rsidP="009C5902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  <w:r w:rsidRPr="00142BA1">
              <w:rPr>
                <w:color w:val="000001"/>
                <w:sz w:val="20"/>
                <w:szCs w:val="20"/>
                <w:lang w:bidi="he-IL"/>
              </w:rPr>
              <w:t xml:space="preserve">Ordförande förklarade möte öppnat. </w:t>
            </w:r>
          </w:p>
          <w:p w14:paraId="522C9FF2" w14:textId="77777777" w:rsidR="009C5902" w:rsidRDefault="009C5902" w:rsidP="009C5902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</w:p>
          <w:p w14:paraId="1500E58D" w14:textId="77777777" w:rsidR="009C5902" w:rsidRPr="00F70E15" w:rsidRDefault="009C5902" w:rsidP="009C5902">
            <w:pPr>
              <w:pStyle w:val="Formatmall"/>
              <w:rPr>
                <w:b/>
                <w:color w:val="000001"/>
                <w:sz w:val="20"/>
                <w:szCs w:val="20"/>
                <w:lang w:bidi="he-IL"/>
              </w:rPr>
            </w:pPr>
            <w:r w:rsidRPr="00F70E15">
              <w:rPr>
                <w:b/>
                <w:color w:val="000001"/>
                <w:sz w:val="20"/>
                <w:szCs w:val="20"/>
                <w:lang w:bidi="he-IL"/>
              </w:rPr>
              <w:t xml:space="preserve">§2. Förslag till dagordning </w:t>
            </w:r>
          </w:p>
          <w:p w14:paraId="5E731582" w14:textId="77777777" w:rsidR="009C5902" w:rsidRDefault="009C5902" w:rsidP="009C5902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</w:p>
          <w:p w14:paraId="000CFA6A" w14:textId="77777777" w:rsidR="009C5902" w:rsidRDefault="009C5902" w:rsidP="009C5902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  <w:r>
              <w:rPr>
                <w:color w:val="000001"/>
                <w:sz w:val="20"/>
                <w:szCs w:val="20"/>
                <w:lang w:bidi="he-IL"/>
              </w:rPr>
              <w:t>Förslag till dagordning godkändes.</w:t>
            </w:r>
          </w:p>
          <w:p w14:paraId="0CEF745A" w14:textId="77777777" w:rsidR="009C5902" w:rsidRDefault="009C5902" w:rsidP="009C5902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</w:p>
          <w:p w14:paraId="594F4AE1" w14:textId="77777777" w:rsidR="009C5902" w:rsidRPr="00F70E15" w:rsidRDefault="009C5902" w:rsidP="009C5902">
            <w:pPr>
              <w:pStyle w:val="Formatmall"/>
              <w:rPr>
                <w:b/>
                <w:color w:val="000001"/>
                <w:sz w:val="20"/>
                <w:szCs w:val="20"/>
                <w:lang w:bidi="he-IL"/>
              </w:rPr>
            </w:pPr>
            <w:r w:rsidRPr="00F70E15">
              <w:rPr>
                <w:b/>
                <w:color w:val="000001"/>
                <w:sz w:val="20"/>
                <w:szCs w:val="20"/>
                <w:lang w:bidi="he-IL"/>
              </w:rPr>
              <w:t>§3. Protokoll från föregående möte</w:t>
            </w:r>
            <w:r>
              <w:rPr>
                <w:b/>
                <w:color w:val="000001"/>
                <w:sz w:val="20"/>
                <w:szCs w:val="20"/>
                <w:lang w:bidi="he-IL"/>
              </w:rPr>
              <w:t xml:space="preserve"> </w:t>
            </w:r>
          </w:p>
          <w:p w14:paraId="51F88B59" w14:textId="77777777" w:rsidR="009C5902" w:rsidRDefault="009C5902" w:rsidP="009C5902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</w:p>
          <w:p w14:paraId="4706B564" w14:textId="77777777" w:rsidR="009C5902" w:rsidRDefault="009C5902" w:rsidP="009C5902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  <w:r>
              <w:rPr>
                <w:color w:val="000001"/>
                <w:sz w:val="20"/>
                <w:szCs w:val="20"/>
                <w:lang w:bidi="he-IL"/>
              </w:rPr>
              <w:t>Protokoll från föregående möte gicks igenom.</w:t>
            </w:r>
          </w:p>
          <w:p w14:paraId="676991EC" w14:textId="77777777" w:rsidR="009C5902" w:rsidRDefault="009C5902" w:rsidP="009C5902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</w:p>
          <w:p w14:paraId="580FE758" w14:textId="77777777" w:rsidR="009C5902" w:rsidRDefault="009C5902" w:rsidP="009C5902">
            <w:pPr>
              <w:pStyle w:val="Formatmall"/>
              <w:rPr>
                <w:b/>
                <w:color w:val="000001"/>
                <w:sz w:val="20"/>
                <w:szCs w:val="20"/>
                <w:lang w:bidi="he-IL"/>
              </w:rPr>
            </w:pPr>
            <w:r>
              <w:rPr>
                <w:b/>
                <w:color w:val="000001"/>
                <w:sz w:val="20"/>
                <w:szCs w:val="20"/>
                <w:lang w:bidi="he-IL"/>
              </w:rPr>
              <w:t>§4. Protokoll från stämman</w:t>
            </w:r>
          </w:p>
          <w:p w14:paraId="752B0849" w14:textId="77777777" w:rsidR="009C5902" w:rsidRDefault="009C5902" w:rsidP="009C5902">
            <w:pPr>
              <w:pStyle w:val="Formatmall"/>
              <w:rPr>
                <w:b/>
                <w:color w:val="000001"/>
                <w:sz w:val="20"/>
                <w:szCs w:val="20"/>
                <w:lang w:bidi="he-IL"/>
              </w:rPr>
            </w:pPr>
          </w:p>
          <w:p w14:paraId="0EE9D940" w14:textId="77777777" w:rsidR="009C5902" w:rsidRPr="00BA1524" w:rsidRDefault="009C5902" w:rsidP="009C5902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  <w:r w:rsidRPr="00BA1524">
              <w:rPr>
                <w:color w:val="000001"/>
                <w:sz w:val="20"/>
                <w:szCs w:val="20"/>
                <w:lang w:bidi="he-IL"/>
              </w:rPr>
              <w:t>Protokoll från stämman gicks igenom och diskuterades.</w:t>
            </w:r>
          </w:p>
          <w:p w14:paraId="3C402220" w14:textId="77777777" w:rsidR="009C5902" w:rsidRDefault="009C5902" w:rsidP="009C5902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</w:p>
          <w:p w14:paraId="0369F01C" w14:textId="77777777" w:rsidR="009C5902" w:rsidRPr="00185C54" w:rsidRDefault="009C5902" w:rsidP="009C5902">
            <w:pPr>
              <w:pStyle w:val="Formatmall"/>
              <w:rPr>
                <w:b/>
                <w:color w:val="000001"/>
                <w:sz w:val="20"/>
                <w:szCs w:val="20"/>
                <w:lang w:bidi="he-IL"/>
              </w:rPr>
            </w:pPr>
            <w:r w:rsidRPr="00BA1524">
              <w:rPr>
                <w:b/>
                <w:color w:val="000001"/>
                <w:sz w:val="20"/>
                <w:szCs w:val="20"/>
                <w:lang w:bidi="he-IL"/>
              </w:rPr>
              <w:t>§5.</w:t>
            </w:r>
            <w:r>
              <w:rPr>
                <w:color w:val="000001"/>
                <w:sz w:val="20"/>
                <w:szCs w:val="20"/>
                <w:lang w:bidi="he-IL"/>
              </w:rPr>
              <w:t xml:space="preserve"> </w:t>
            </w:r>
            <w:r w:rsidRPr="00185C54">
              <w:rPr>
                <w:b/>
                <w:color w:val="000001"/>
                <w:sz w:val="20"/>
                <w:szCs w:val="20"/>
                <w:lang w:bidi="he-IL"/>
              </w:rPr>
              <w:t>Bryggupptagning och vad vi ska göra mer</w:t>
            </w:r>
            <w:r>
              <w:rPr>
                <w:color w:val="000001"/>
                <w:sz w:val="20"/>
                <w:szCs w:val="20"/>
                <w:lang w:bidi="he-IL"/>
              </w:rPr>
              <w:t xml:space="preserve"> </w:t>
            </w:r>
            <w:r w:rsidRPr="00185C54">
              <w:rPr>
                <w:b/>
                <w:color w:val="000001"/>
                <w:sz w:val="20"/>
                <w:szCs w:val="20"/>
                <w:lang w:bidi="he-IL"/>
              </w:rPr>
              <w:t>i samband med det</w:t>
            </w:r>
          </w:p>
          <w:p w14:paraId="122D046B" w14:textId="77777777" w:rsidR="009C5902" w:rsidRDefault="009C5902" w:rsidP="009C5902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640F30B8" w14:textId="77777777" w:rsidR="009C5902" w:rsidRPr="00126943" w:rsidRDefault="009C5902" w:rsidP="009C5902">
            <w:pPr>
              <w:pStyle w:val="Formatmall"/>
              <w:numPr>
                <w:ilvl w:val="0"/>
                <w:numId w:val="1"/>
              </w:numPr>
              <w:rPr>
                <w:b/>
                <w:color w:val="000001"/>
                <w:sz w:val="20"/>
                <w:szCs w:val="20"/>
                <w:lang w:bidi="he-IL"/>
              </w:rPr>
            </w:pPr>
            <w:r>
              <w:rPr>
                <w:b/>
                <w:color w:val="000001"/>
                <w:sz w:val="20"/>
                <w:szCs w:val="20"/>
                <w:lang w:bidi="he-IL"/>
              </w:rPr>
              <w:t xml:space="preserve">Farthinder </w:t>
            </w:r>
          </w:p>
          <w:p w14:paraId="35CCF75C" w14:textId="77777777" w:rsidR="009C5902" w:rsidRDefault="009C5902" w:rsidP="009C5902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  <w:r>
              <w:rPr>
                <w:color w:val="000001"/>
                <w:sz w:val="20"/>
                <w:szCs w:val="20"/>
                <w:lang w:bidi="he-IL"/>
              </w:rPr>
              <w:t>Kristian och Marie-Louise ser till att farthinder på Jordgubbsstigen och Hallonstigen tas bort innan snön kommer. Förvaring sker på respektives tomt.</w:t>
            </w:r>
          </w:p>
          <w:p w14:paraId="133A4936" w14:textId="77777777" w:rsidR="009C5902" w:rsidRDefault="009C5902" w:rsidP="009C5902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  <w:r>
              <w:rPr>
                <w:color w:val="000001"/>
                <w:sz w:val="20"/>
                <w:szCs w:val="20"/>
                <w:lang w:bidi="he-IL"/>
              </w:rPr>
              <w:t>Avstängning vid brevlådorna på grönområdet lyfter vi bort en av stolparna och resten blir kvar.</w:t>
            </w:r>
          </w:p>
          <w:p w14:paraId="3E17465A" w14:textId="77777777" w:rsidR="009C5902" w:rsidRDefault="009C5902" w:rsidP="009C5902">
            <w:pPr>
              <w:pStyle w:val="Formatmall"/>
              <w:ind w:left="1080"/>
              <w:rPr>
                <w:color w:val="000001"/>
                <w:sz w:val="20"/>
                <w:szCs w:val="20"/>
                <w:lang w:bidi="he-IL"/>
              </w:rPr>
            </w:pPr>
          </w:p>
          <w:p w14:paraId="1DF2CB35" w14:textId="77777777" w:rsidR="009C5902" w:rsidRDefault="009C5902" w:rsidP="009C5902">
            <w:pPr>
              <w:pStyle w:val="Formatmall"/>
              <w:numPr>
                <w:ilvl w:val="0"/>
                <w:numId w:val="1"/>
              </w:numPr>
              <w:rPr>
                <w:b/>
                <w:color w:val="000001"/>
                <w:sz w:val="20"/>
                <w:szCs w:val="20"/>
                <w:lang w:bidi="he-IL"/>
              </w:rPr>
            </w:pPr>
            <w:r>
              <w:rPr>
                <w:b/>
                <w:color w:val="000001"/>
                <w:sz w:val="20"/>
                <w:szCs w:val="20"/>
                <w:lang w:bidi="he-IL"/>
              </w:rPr>
              <w:t xml:space="preserve">Skyltarna vid bryggan </w:t>
            </w:r>
          </w:p>
          <w:p w14:paraId="066A61EF" w14:textId="77777777" w:rsidR="009C5902" w:rsidRDefault="009C5902" w:rsidP="009C5902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  <w:r w:rsidRPr="00F93BAF">
              <w:rPr>
                <w:color w:val="000001"/>
                <w:sz w:val="20"/>
                <w:szCs w:val="20"/>
                <w:lang w:bidi="he-IL"/>
              </w:rPr>
              <w:t>Skyltarna tas upp i samband med att vi tar upp bryggan.</w:t>
            </w:r>
          </w:p>
          <w:p w14:paraId="3A3BD1B6" w14:textId="77777777" w:rsidR="009C5902" w:rsidRPr="00341AA4" w:rsidRDefault="009C5902" w:rsidP="009C5902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</w:p>
          <w:p w14:paraId="23E8FC53" w14:textId="77777777" w:rsidR="009C5902" w:rsidRDefault="009C5902" w:rsidP="009C5902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3C24C163" w14:textId="77777777" w:rsidR="009C5902" w:rsidRDefault="009C5902" w:rsidP="009C5902">
            <w:pPr>
              <w:pStyle w:val="Formatmall"/>
              <w:numPr>
                <w:ilvl w:val="0"/>
                <w:numId w:val="3"/>
              </w:numPr>
              <w:rPr>
                <w:b/>
                <w:color w:val="000001"/>
                <w:sz w:val="20"/>
                <w:szCs w:val="20"/>
                <w:lang w:bidi="he-IL"/>
              </w:rPr>
            </w:pPr>
            <w:r>
              <w:rPr>
                <w:b/>
                <w:color w:val="000001"/>
                <w:sz w:val="20"/>
                <w:szCs w:val="20"/>
                <w:lang w:bidi="he-IL"/>
              </w:rPr>
              <w:t xml:space="preserve">Soffan vid badplatsen </w:t>
            </w:r>
          </w:p>
          <w:p w14:paraId="691BC682" w14:textId="77777777" w:rsidR="009C5902" w:rsidRDefault="009C5902" w:rsidP="009C5902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  <w:r w:rsidRPr="00F93BAF">
              <w:rPr>
                <w:color w:val="000001"/>
                <w:sz w:val="20"/>
                <w:szCs w:val="20"/>
                <w:lang w:bidi="he-IL"/>
              </w:rPr>
              <w:t>Soffan flyttas upp till grillplatsen under vintern och sätts tillbaka i samband med bryggiläggningen.</w:t>
            </w:r>
          </w:p>
          <w:p w14:paraId="699B575E" w14:textId="77777777" w:rsidR="009C5902" w:rsidRPr="00F93BAF" w:rsidRDefault="009C5902" w:rsidP="009C5902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0773B1CE" w14:textId="77777777" w:rsidR="009C5902" w:rsidRDefault="009C5902" w:rsidP="009C5902">
            <w:pPr>
              <w:pStyle w:val="Formatmall"/>
              <w:rPr>
                <w:b/>
                <w:color w:val="000001"/>
                <w:sz w:val="20"/>
                <w:szCs w:val="20"/>
                <w:lang w:bidi="he-IL"/>
              </w:rPr>
            </w:pPr>
            <w:r w:rsidRPr="00BA1524">
              <w:rPr>
                <w:b/>
                <w:color w:val="000001"/>
                <w:sz w:val="20"/>
                <w:szCs w:val="20"/>
                <w:lang w:bidi="he-IL"/>
              </w:rPr>
              <w:t>§6. Ekonomi</w:t>
            </w:r>
          </w:p>
          <w:p w14:paraId="7C78DA96" w14:textId="77777777" w:rsidR="009C5902" w:rsidRPr="00BE56EC" w:rsidRDefault="009C5902" w:rsidP="009C5902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  <w:r w:rsidRPr="00BE56EC">
              <w:rPr>
                <w:color w:val="000001"/>
                <w:sz w:val="20"/>
                <w:szCs w:val="20"/>
                <w:lang w:bidi="he-IL"/>
              </w:rPr>
              <w:t>Marie-Louise informerade om att vi byter bank till Sölvesborgs-Mjällby Sparbank och att vi också slopar kontantkassan/kontanthanteringen. Utlägg betalas till bankkonto.</w:t>
            </w:r>
          </w:p>
          <w:p w14:paraId="4366B9E2" w14:textId="77777777" w:rsidR="009C5902" w:rsidRDefault="009C5902" w:rsidP="009C5902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56F5E3A6" w14:textId="77777777" w:rsidR="009C5902" w:rsidRDefault="009C5902" w:rsidP="009C5902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322B3B43" w14:textId="77777777" w:rsidR="009C5902" w:rsidRDefault="009C5902" w:rsidP="009C5902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3F8D38A8" w14:textId="77777777" w:rsidR="009C5902" w:rsidRDefault="009C5902" w:rsidP="009C5902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27C34B2A" w14:textId="77777777" w:rsidR="009C5902" w:rsidRDefault="009C5902" w:rsidP="009C5902">
            <w:pPr>
              <w:pStyle w:val="Formatmall"/>
              <w:rPr>
                <w:b/>
                <w:color w:val="000001"/>
                <w:sz w:val="20"/>
                <w:szCs w:val="20"/>
                <w:lang w:bidi="he-IL"/>
              </w:rPr>
            </w:pPr>
            <w:r w:rsidRPr="00F70E15">
              <w:rPr>
                <w:b/>
                <w:color w:val="000001"/>
                <w:sz w:val="20"/>
                <w:szCs w:val="20"/>
                <w:lang w:bidi="he-IL"/>
              </w:rPr>
              <w:t>§</w:t>
            </w:r>
            <w:r>
              <w:rPr>
                <w:b/>
                <w:color w:val="000001"/>
                <w:sz w:val="20"/>
                <w:szCs w:val="20"/>
                <w:lang w:bidi="he-IL"/>
              </w:rPr>
              <w:t xml:space="preserve">7. Övrigt </w:t>
            </w:r>
          </w:p>
          <w:p w14:paraId="0A2764B3" w14:textId="77777777" w:rsidR="009C5902" w:rsidRPr="00F70E15" w:rsidRDefault="009C5902" w:rsidP="009C5902">
            <w:pPr>
              <w:pStyle w:val="Formatmall"/>
              <w:rPr>
                <w:b/>
                <w:color w:val="000001"/>
                <w:sz w:val="20"/>
                <w:szCs w:val="20"/>
                <w:lang w:bidi="he-IL"/>
              </w:rPr>
            </w:pPr>
          </w:p>
          <w:p w14:paraId="244EE3B9" w14:textId="77777777" w:rsidR="009C5902" w:rsidRDefault="009C5902" w:rsidP="009C5902">
            <w:pPr>
              <w:pStyle w:val="Formatmall"/>
              <w:rPr>
                <w:b/>
                <w:color w:val="000001"/>
                <w:sz w:val="20"/>
                <w:szCs w:val="20"/>
                <w:lang w:bidi="he-IL"/>
              </w:rPr>
            </w:pPr>
            <w:r>
              <w:rPr>
                <w:b/>
                <w:color w:val="000001"/>
                <w:sz w:val="20"/>
                <w:szCs w:val="20"/>
                <w:lang w:bidi="he-IL"/>
              </w:rPr>
              <w:t xml:space="preserve">      </w:t>
            </w:r>
          </w:p>
          <w:p w14:paraId="0182E8A2" w14:textId="77777777" w:rsidR="009C5902" w:rsidRPr="00BE56EC" w:rsidRDefault="009C5902" w:rsidP="009C5902">
            <w:pPr>
              <w:pStyle w:val="Formatmall"/>
              <w:rPr>
                <w:b/>
                <w:color w:val="000001"/>
                <w:sz w:val="20"/>
                <w:szCs w:val="20"/>
                <w:lang w:bidi="he-IL"/>
              </w:rPr>
            </w:pPr>
            <w:r>
              <w:rPr>
                <w:b/>
                <w:color w:val="000001"/>
                <w:sz w:val="20"/>
                <w:szCs w:val="20"/>
                <w:lang w:bidi="he-IL"/>
              </w:rPr>
              <w:t xml:space="preserve">          </w:t>
            </w:r>
            <w:proofErr w:type="gramStart"/>
            <w:r>
              <w:rPr>
                <w:b/>
                <w:color w:val="000001"/>
                <w:sz w:val="20"/>
                <w:szCs w:val="20"/>
                <w:lang w:bidi="he-IL"/>
              </w:rPr>
              <w:t>-</w:t>
            </w:r>
            <w:proofErr w:type="gramEnd"/>
            <w:r>
              <w:rPr>
                <w:b/>
                <w:color w:val="000001"/>
                <w:sz w:val="20"/>
                <w:szCs w:val="20"/>
                <w:lang w:bidi="he-IL"/>
              </w:rPr>
              <w:t xml:space="preserve"> </w:t>
            </w:r>
            <w:r w:rsidRPr="00BE56EC">
              <w:rPr>
                <w:b/>
                <w:color w:val="000001"/>
                <w:sz w:val="20"/>
                <w:szCs w:val="20"/>
                <w:lang w:bidi="he-IL"/>
              </w:rPr>
              <w:t xml:space="preserve">Diskussion om trädfällning </w:t>
            </w:r>
          </w:p>
          <w:p w14:paraId="162339B7" w14:textId="77777777" w:rsidR="009C5902" w:rsidRDefault="009C5902" w:rsidP="009C5902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</w:p>
          <w:p w14:paraId="6069D10F" w14:textId="77777777" w:rsidR="009C5902" w:rsidRDefault="009C5902" w:rsidP="009C5902">
            <w:pPr>
              <w:pStyle w:val="Formatmall"/>
              <w:ind w:right="-2336"/>
              <w:rPr>
                <w:color w:val="000001"/>
                <w:sz w:val="20"/>
                <w:szCs w:val="20"/>
                <w:lang w:bidi="he-IL"/>
              </w:rPr>
            </w:pPr>
            <w:r>
              <w:rPr>
                <w:color w:val="000001"/>
                <w:sz w:val="20"/>
                <w:szCs w:val="20"/>
                <w:lang w:bidi="he-IL"/>
              </w:rPr>
              <w:t xml:space="preserve">         Sölvesborgs energi har fällt träd på ytor som angränsar till vår samfällighet men det behöver fällas/kvistas mer. </w:t>
            </w:r>
          </w:p>
          <w:p w14:paraId="56861EE7" w14:textId="77777777" w:rsidR="009C5902" w:rsidRDefault="009C5902" w:rsidP="009C5902">
            <w:pPr>
              <w:pStyle w:val="Formatmall"/>
              <w:ind w:right="-2336"/>
              <w:rPr>
                <w:color w:val="000001"/>
                <w:sz w:val="20"/>
                <w:szCs w:val="20"/>
                <w:lang w:bidi="he-IL"/>
              </w:rPr>
            </w:pPr>
            <w:r>
              <w:rPr>
                <w:color w:val="000001"/>
                <w:sz w:val="20"/>
                <w:szCs w:val="20"/>
                <w:lang w:bidi="he-IL"/>
              </w:rPr>
              <w:t xml:space="preserve">         Vi har också träd på vår samfällighet som vid kraftig blåst/storm kan falla på närliggande hus. Eva undersöker </w:t>
            </w:r>
          </w:p>
          <w:p w14:paraId="725C5C08" w14:textId="77777777" w:rsidR="009C5902" w:rsidRDefault="009C5902" w:rsidP="009C5902">
            <w:pPr>
              <w:pStyle w:val="Formatmall"/>
              <w:ind w:right="-2336"/>
              <w:rPr>
                <w:color w:val="000001"/>
                <w:sz w:val="20"/>
                <w:szCs w:val="20"/>
                <w:lang w:bidi="he-IL"/>
              </w:rPr>
            </w:pPr>
            <w:r>
              <w:rPr>
                <w:color w:val="000001"/>
                <w:sz w:val="20"/>
                <w:szCs w:val="20"/>
                <w:lang w:bidi="he-IL"/>
              </w:rPr>
              <w:t xml:space="preserve">        med Sölvesborgs energi om de dels har en plan för fortsatt fällning/kvistning på gränsande ytor och dels om </w:t>
            </w:r>
            <w:proofErr w:type="gramStart"/>
            <w:r>
              <w:rPr>
                <w:color w:val="000001"/>
                <w:sz w:val="20"/>
                <w:szCs w:val="20"/>
                <w:lang w:bidi="he-IL"/>
              </w:rPr>
              <w:t>de</w:t>
            </w:r>
            <w:proofErr w:type="gramEnd"/>
            <w:r>
              <w:rPr>
                <w:color w:val="000001"/>
                <w:sz w:val="20"/>
                <w:szCs w:val="20"/>
                <w:lang w:bidi="he-IL"/>
              </w:rPr>
              <w:t xml:space="preserve"> </w:t>
            </w:r>
          </w:p>
          <w:p w14:paraId="5C43901F" w14:textId="77777777" w:rsidR="009C5902" w:rsidRDefault="009C5902" w:rsidP="009C5902">
            <w:pPr>
              <w:pStyle w:val="Formatmall"/>
              <w:ind w:right="-2336"/>
              <w:rPr>
                <w:color w:val="000001"/>
                <w:sz w:val="20"/>
                <w:szCs w:val="20"/>
                <w:lang w:bidi="he-IL"/>
              </w:rPr>
            </w:pPr>
            <w:r>
              <w:rPr>
                <w:color w:val="000001"/>
                <w:sz w:val="20"/>
                <w:szCs w:val="20"/>
                <w:lang w:bidi="he-IL"/>
              </w:rPr>
              <w:t xml:space="preserve">        kan undersöka/riskbedöma samfällighetens risk-träd och förslag till eventuell åtgärd. Vid riskbedömning ska det </w:t>
            </w:r>
          </w:p>
          <w:p w14:paraId="26FCE0C9" w14:textId="77777777" w:rsidR="009C5902" w:rsidRDefault="009C5902" w:rsidP="009C5902">
            <w:pPr>
              <w:pStyle w:val="Formatmall"/>
              <w:ind w:right="-2336"/>
              <w:rPr>
                <w:color w:val="000001"/>
                <w:sz w:val="20"/>
                <w:szCs w:val="20"/>
                <w:lang w:bidi="he-IL"/>
              </w:rPr>
            </w:pPr>
            <w:r>
              <w:rPr>
                <w:color w:val="000001"/>
                <w:sz w:val="20"/>
                <w:szCs w:val="20"/>
                <w:lang w:bidi="he-IL"/>
              </w:rPr>
              <w:t xml:space="preserve">         skrivas en motion till 2016 årsstämma. </w:t>
            </w:r>
          </w:p>
          <w:p w14:paraId="4E484B98" w14:textId="77777777" w:rsidR="009C5902" w:rsidRDefault="009C5902" w:rsidP="009C5902">
            <w:pPr>
              <w:pStyle w:val="Formatmall"/>
              <w:ind w:right="-2336"/>
              <w:rPr>
                <w:color w:val="000001"/>
                <w:sz w:val="20"/>
                <w:szCs w:val="20"/>
                <w:lang w:bidi="he-IL"/>
              </w:rPr>
            </w:pPr>
          </w:p>
          <w:p w14:paraId="4688F87C" w14:textId="77777777" w:rsidR="009C5902" w:rsidRDefault="009C5902" w:rsidP="009C5902">
            <w:pPr>
              <w:pStyle w:val="Formatmall"/>
              <w:numPr>
                <w:ilvl w:val="0"/>
                <w:numId w:val="3"/>
              </w:numPr>
              <w:ind w:right="-2336"/>
              <w:rPr>
                <w:b/>
                <w:color w:val="000001"/>
                <w:sz w:val="20"/>
                <w:szCs w:val="20"/>
                <w:lang w:bidi="he-IL"/>
              </w:rPr>
            </w:pPr>
            <w:proofErr w:type="spellStart"/>
            <w:r w:rsidRPr="002F2C7B">
              <w:rPr>
                <w:b/>
                <w:color w:val="000001"/>
                <w:sz w:val="20"/>
                <w:szCs w:val="20"/>
                <w:lang w:bidi="he-IL"/>
              </w:rPr>
              <w:t>R.E.V</w:t>
            </w:r>
            <w:proofErr w:type="spellEnd"/>
          </w:p>
          <w:p w14:paraId="0FB186F7" w14:textId="77777777" w:rsidR="009C5902" w:rsidRPr="002F2C7B" w:rsidRDefault="009C5902" w:rsidP="009C5902">
            <w:pPr>
              <w:pStyle w:val="Formatmall"/>
              <w:ind w:left="720" w:right="-2336"/>
              <w:rPr>
                <w:color w:val="000001"/>
                <w:sz w:val="20"/>
                <w:szCs w:val="20"/>
                <w:lang w:bidi="he-IL"/>
              </w:rPr>
            </w:pPr>
          </w:p>
          <w:p w14:paraId="28936402" w14:textId="77777777" w:rsidR="009C5902" w:rsidRDefault="009C5902" w:rsidP="009C5902">
            <w:pPr>
              <w:pStyle w:val="Formatmall"/>
              <w:ind w:right="-2336"/>
              <w:rPr>
                <w:color w:val="000001"/>
                <w:sz w:val="20"/>
                <w:szCs w:val="20"/>
                <w:lang w:bidi="he-IL"/>
              </w:rPr>
            </w:pPr>
            <w:r>
              <w:rPr>
                <w:color w:val="000001"/>
                <w:sz w:val="20"/>
                <w:szCs w:val="20"/>
                <w:lang w:bidi="he-IL"/>
              </w:rPr>
              <w:t xml:space="preserve">            </w:t>
            </w:r>
            <w:r w:rsidRPr="002F2C7B">
              <w:rPr>
                <w:color w:val="000001"/>
                <w:sz w:val="20"/>
                <w:szCs w:val="20"/>
                <w:lang w:bidi="he-IL"/>
              </w:rPr>
              <w:t xml:space="preserve">Uppgifter om ny ordförande och kassör skickas in till </w:t>
            </w:r>
            <w:proofErr w:type="spellStart"/>
            <w:r w:rsidRPr="002F2C7B">
              <w:rPr>
                <w:color w:val="000001"/>
                <w:sz w:val="20"/>
                <w:szCs w:val="20"/>
                <w:lang w:bidi="he-IL"/>
              </w:rPr>
              <w:t>R.E.V</w:t>
            </w:r>
            <w:proofErr w:type="spellEnd"/>
            <w:r w:rsidRPr="002F2C7B">
              <w:rPr>
                <w:color w:val="000001"/>
                <w:sz w:val="20"/>
                <w:szCs w:val="20"/>
                <w:lang w:bidi="he-IL"/>
              </w:rPr>
              <w:t>. Ewa fixar det.</w:t>
            </w:r>
          </w:p>
          <w:p w14:paraId="397075FF" w14:textId="77777777" w:rsidR="009C5902" w:rsidRDefault="009C5902" w:rsidP="009C5902">
            <w:pPr>
              <w:pStyle w:val="Formatmall"/>
              <w:ind w:right="-2336"/>
              <w:rPr>
                <w:color w:val="000001"/>
                <w:sz w:val="20"/>
                <w:szCs w:val="20"/>
                <w:lang w:bidi="he-IL"/>
              </w:rPr>
            </w:pPr>
          </w:p>
          <w:p w14:paraId="2A6B863D" w14:textId="77777777" w:rsidR="009C5902" w:rsidRPr="002F2C7B" w:rsidRDefault="009C5902" w:rsidP="009C5902">
            <w:pPr>
              <w:pStyle w:val="Formatmall"/>
              <w:numPr>
                <w:ilvl w:val="0"/>
                <w:numId w:val="3"/>
              </w:numPr>
              <w:ind w:right="-2336"/>
              <w:rPr>
                <w:b/>
                <w:color w:val="000001"/>
                <w:sz w:val="20"/>
                <w:szCs w:val="20"/>
                <w:lang w:bidi="he-IL"/>
              </w:rPr>
            </w:pPr>
            <w:r w:rsidRPr="002F2C7B">
              <w:rPr>
                <w:b/>
                <w:color w:val="000001"/>
                <w:sz w:val="20"/>
                <w:szCs w:val="20"/>
                <w:lang w:bidi="he-IL"/>
              </w:rPr>
              <w:t>Beställning av jord</w:t>
            </w:r>
          </w:p>
          <w:p w14:paraId="7A099A63" w14:textId="77777777" w:rsidR="009C5902" w:rsidRDefault="009C5902" w:rsidP="009C5902">
            <w:pPr>
              <w:pStyle w:val="Formatmall"/>
              <w:ind w:left="720" w:right="-2336"/>
              <w:rPr>
                <w:color w:val="000001"/>
                <w:sz w:val="20"/>
                <w:szCs w:val="20"/>
                <w:lang w:bidi="he-IL"/>
              </w:rPr>
            </w:pPr>
            <w:r>
              <w:rPr>
                <w:color w:val="000001"/>
                <w:sz w:val="20"/>
                <w:szCs w:val="20"/>
                <w:lang w:bidi="he-IL"/>
              </w:rPr>
              <w:t>Marie-Louise beställer jord och det läggs vid avspärrning – samma plats som tidigare år.</w:t>
            </w:r>
          </w:p>
          <w:p w14:paraId="5D74CC10" w14:textId="77777777" w:rsidR="009C5902" w:rsidRDefault="009C5902" w:rsidP="009C5902">
            <w:pPr>
              <w:pStyle w:val="Formatmall"/>
              <w:ind w:left="720" w:right="-2336"/>
              <w:rPr>
                <w:color w:val="000001"/>
                <w:sz w:val="20"/>
                <w:szCs w:val="20"/>
                <w:lang w:bidi="he-IL"/>
              </w:rPr>
            </w:pPr>
          </w:p>
          <w:p w14:paraId="64C564A4" w14:textId="56532988" w:rsidR="009C5902" w:rsidRDefault="00BD0CF2" w:rsidP="009C5902">
            <w:pPr>
              <w:pStyle w:val="Formatmall"/>
              <w:ind w:left="720" w:right="-2336"/>
              <w:rPr>
                <w:b/>
                <w:color w:val="000001"/>
                <w:sz w:val="20"/>
                <w:szCs w:val="20"/>
                <w:lang w:bidi="he-IL"/>
              </w:rPr>
            </w:pPr>
            <w:proofErr w:type="gramStart"/>
            <w:r>
              <w:rPr>
                <w:b/>
                <w:color w:val="000001"/>
                <w:sz w:val="20"/>
                <w:szCs w:val="20"/>
                <w:lang w:bidi="he-IL"/>
              </w:rPr>
              <w:lastRenderedPageBreak/>
              <w:t>-</w:t>
            </w:r>
            <w:proofErr w:type="gramEnd"/>
            <w:r>
              <w:rPr>
                <w:b/>
                <w:color w:val="000001"/>
                <w:sz w:val="20"/>
                <w:szCs w:val="20"/>
                <w:lang w:bidi="he-IL"/>
              </w:rPr>
              <w:t xml:space="preserve"> </w:t>
            </w:r>
            <w:r w:rsidR="009C5902" w:rsidRPr="0058783D">
              <w:rPr>
                <w:b/>
                <w:color w:val="000001"/>
                <w:sz w:val="20"/>
                <w:szCs w:val="20"/>
                <w:lang w:bidi="he-IL"/>
              </w:rPr>
              <w:t>Hastigheten inom samfällighetens vägar</w:t>
            </w:r>
            <w:r w:rsidR="009C5902">
              <w:rPr>
                <w:b/>
                <w:color w:val="000001"/>
                <w:sz w:val="20"/>
                <w:szCs w:val="20"/>
                <w:lang w:bidi="he-IL"/>
              </w:rPr>
              <w:t xml:space="preserve"> och parkering</w:t>
            </w:r>
          </w:p>
          <w:p w14:paraId="03B2D7D3" w14:textId="77777777" w:rsidR="009C5902" w:rsidRPr="003F45CB" w:rsidRDefault="009C5902" w:rsidP="009C5902">
            <w:pPr>
              <w:pStyle w:val="Formatmall"/>
              <w:ind w:left="720" w:right="-2336"/>
              <w:rPr>
                <w:color w:val="000001"/>
                <w:sz w:val="20"/>
                <w:szCs w:val="20"/>
                <w:lang w:bidi="he-IL"/>
              </w:rPr>
            </w:pPr>
          </w:p>
          <w:p w14:paraId="7F0E70DF" w14:textId="77777777" w:rsidR="009C5902" w:rsidRPr="003F45CB" w:rsidRDefault="009C5902" w:rsidP="009C5902">
            <w:pPr>
              <w:pStyle w:val="Formatmall"/>
              <w:ind w:left="720" w:right="-2336"/>
              <w:rPr>
                <w:color w:val="000001"/>
                <w:sz w:val="20"/>
                <w:szCs w:val="20"/>
                <w:lang w:bidi="he-IL"/>
              </w:rPr>
            </w:pPr>
            <w:r w:rsidRPr="003F45CB">
              <w:rPr>
                <w:color w:val="000001"/>
                <w:sz w:val="20"/>
                <w:szCs w:val="20"/>
                <w:lang w:bidi="he-IL"/>
              </w:rPr>
              <w:t xml:space="preserve">Avsaknad av respekt för beslutad hastighet inom samfälligheten är ett problem. </w:t>
            </w:r>
          </w:p>
          <w:p w14:paraId="680D1631" w14:textId="77777777" w:rsidR="009C5902" w:rsidRPr="003F45CB" w:rsidRDefault="009C5902" w:rsidP="009C5902">
            <w:pPr>
              <w:pStyle w:val="Formatmall"/>
              <w:ind w:left="720" w:right="-2336"/>
              <w:rPr>
                <w:color w:val="000001"/>
                <w:sz w:val="20"/>
                <w:szCs w:val="20"/>
                <w:lang w:bidi="he-IL"/>
              </w:rPr>
            </w:pPr>
            <w:r w:rsidRPr="003F45CB">
              <w:rPr>
                <w:color w:val="000001"/>
                <w:sz w:val="20"/>
                <w:szCs w:val="20"/>
                <w:lang w:bidi="he-IL"/>
              </w:rPr>
              <w:t>Även om många respekterar den så är det ett problem med dem som inte gör det.</w:t>
            </w:r>
          </w:p>
          <w:p w14:paraId="59194751" w14:textId="77777777" w:rsidR="009C5902" w:rsidRPr="003F45CB" w:rsidRDefault="009C5902" w:rsidP="009C5902">
            <w:pPr>
              <w:pStyle w:val="Formatmall"/>
              <w:ind w:left="720" w:right="-2336"/>
              <w:rPr>
                <w:color w:val="000001"/>
                <w:sz w:val="20"/>
                <w:szCs w:val="20"/>
                <w:lang w:bidi="he-IL"/>
              </w:rPr>
            </w:pPr>
            <w:r>
              <w:rPr>
                <w:color w:val="000001"/>
                <w:sz w:val="20"/>
                <w:szCs w:val="20"/>
                <w:lang w:bidi="he-IL"/>
              </w:rPr>
              <w:t xml:space="preserve">Det blir allt fler </w:t>
            </w:r>
            <w:r w:rsidRPr="003F45CB">
              <w:rPr>
                <w:color w:val="000001"/>
                <w:sz w:val="20"/>
                <w:szCs w:val="20"/>
                <w:lang w:bidi="he-IL"/>
              </w:rPr>
              <w:t xml:space="preserve">och fler som parkerar på grönområdet och snart är inte några som tänker på att de </w:t>
            </w:r>
          </w:p>
          <w:p w14:paraId="39D1CF62" w14:textId="77777777" w:rsidR="009C5902" w:rsidRPr="003F45CB" w:rsidRDefault="009C5902" w:rsidP="009C5902">
            <w:pPr>
              <w:pStyle w:val="Formatmall"/>
              <w:ind w:left="720" w:right="-2336"/>
              <w:rPr>
                <w:color w:val="000001"/>
                <w:sz w:val="20"/>
                <w:szCs w:val="20"/>
                <w:lang w:bidi="he-IL"/>
              </w:rPr>
            </w:pPr>
            <w:r w:rsidRPr="003F45CB">
              <w:rPr>
                <w:color w:val="000001"/>
                <w:sz w:val="20"/>
                <w:szCs w:val="20"/>
                <w:lang w:bidi="he-IL"/>
              </w:rPr>
              <w:t>2 meter som</w:t>
            </w:r>
            <w:r>
              <w:rPr>
                <w:color w:val="000001"/>
                <w:sz w:val="20"/>
                <w:szCs w:val="20"/>
                <w:lang w:bidi="he-IL"/>
              </w:rPr>
              <w:t xml:space="preserve"> finns utanför respektive tomt </w:t>
            </w:r>
            <w:r w:rsidRPr="003F45CB">
              <w:rPr>
                <w:color w:val="000001"/>
                <w:sz w:val="20"/>
                <w:szCs w:val="20"/>
                <w:lang w:bidi="he-IL"/>
              </w:rPr>
              <w:t>är avsatt från gemensamma ytor för parkering.</w:t>
            </w:r>
          </w:p>
          <w:p w14:paraId="410DBE17" w14:textId="77777777" w:rsidR="009C5902" w:rsidRDefault="009C5902" w:rsidP="009C5902">
            <w:pPr>
              <w:pStyle w:val="Formatmall"/>
              <w:ind w:left="720" w:right="-2336"/>
              <w:rPr>
                <w:b/>
                <w:color w:val="000001"/>
                <w:sz w:val="20"/>
                <w:szCs w:val="20"/>
                <w:lang w:bidi="he-IL"/>
              </w:rPr>
            </w:pPr>
          </w:p>
          <w:p w14:paraId="474249E1" w14:textId="4F6D2CC2" w:rsidR="009C5902" w:rsidRDefault="009C5902" w:rsidP="009C5902">
            <w:pPr>
              <w:pStyle w:val="Formatmall"/>
              <w:ind w:left="720" w:right="-2336"/>
              <w:rPr>
                <w:b/>
                <w:color w:val="000001"/>
                <w:sz w:val="20"/>
                <w:szCs w:val="20"/>
                <w:lang w:bidi="he-IL"/>
              </w:rPr>
            </w:pPr>
            <w:proofErr w:type="gramStart"/>
            <w:r>
              <w:rPr>
                <w:b/>
                <w:color w:val="000001"/>
                <w:sz w:val="20"/>
                <w:szCs w:val="20"/>
                <w:lang w:bidi="he-IL"/>
              </w:rPr>
              <w:t>-</w:t>
            </w:r>
            <w:proofErr w:type="gramEnd"/>
            <w:r w:rsidR="00BD0CF2">
              <w:rPr>
                <w:b/>
                <w:color w:val="000001"/>
                <w:sz w:val="20"/>
                <w:szCs w:val="20"/>
                <w:lang w:bidi="he-IL"/>
              </w:rPr>
              <w:t xml:space="preserve"> </w:t>
            </w:r>
            <w:r>
              <w:rPr>
                <w:b/>
                <w:color w:val="000001"/>
                <w:sz w:val="20"/>
                <w:szCs w:val="20"/>
                <w:lang w:bidi="he-IL"/>
              </w:rPr>
              <w:t xml:space="preserve">Information om </w:t>
            </w:r>
            <w:proofErr w:type="spellStart"/>
            <w:r>
              <w:rPr>
                <w:b/>
                <w:color w:val="000001"/>
                <w:sz w:val="20"/>
                <w:szCs w:val="20"/>
                <w:lang w:bidi="he-IL"/>
              </w:rPr>
              <w:t>Äppelvägen</w:t>
            </w:r>
            <w:proofErr w:type="spellEnd"/>
          </w:p>
          <w:p w14:paraId="55190831" w14:textId="77777777" w:rsidR="009C5902" w:rsidRDefault="009C5902" w:rsidP="009C5902">
            <w:pPr>
              <w:pStyle w:val="Formatmall"/>
              <w:ind w:left="720" w:right="-2336"/>
              <w:rPr>
                <w:b/>
                <w:color w:val="000001"/>
                <w:sz w:val="20"/>
                <w:szCs w:val="20"/>
                <w:lang w:bidi="he-IL"/>
              </w:rPr>
            </w:pPr>
          </w:p>
          <w:p w14:paraId="3C5C1645" w14:textId="4EAA35CC" w:rsidR="009C5902" w:rsidRPr="003F45CB" w:rsidRDefault="009C5902" w:rsidP="009C5902">
            <w:pPr>
              <w:pStyle w:val="Formatmall"/>
              <w:ind w:left="720" w:right="-2336"/>
              <w:rPr>
                <w:color w:val="000001"/>
                <w:sz w:val="20"/>
                <w:szCs w:val="20"/>
                <w:lang w:bidi="he-IL"/>
              </w:rPr>
            </w:pPr>
            <w:r w:rsidRPr="003F45CB">
              <w:rPr>
                <w:color w:val="000001"/>
                <w:sz w:val="20"/>
                <w:szCs w:val="20"/>
                <w:lang w:bidi="he-IL"/>
              </w:rPr>
              <w:t xml:space="preserve">Det är ok/tillåtet att köra på </w:t>
            </w:r>
            <w:proofErr w:type="spellStart"/>
            <w:r w:rsidRPr="003F45CB">
              <w:rPr>
                <w:color w:val="000001"/>
                <w:sz w:val="20"/>
                <w:szCs w:val="20"/>
                <w:lang w:bidi="he-IL"/>
              </w:rPr>
              <w:t>Äp</w:t>
            </w:r>
            <w:r>
              <w:rPr>
                <w:color w:val="000001"/>
                <w:sz w:val="20"/>
                <w:szCs w:val="20"/>
                <w:lang w:bidi="he-IL"/>
              </w:rPr>
              <w:t>pelvägen</w:t>
            </w:r>
            <w:proofErr w:type="spellEnd"/>
            <w:r>
              <w:rPr>
                <w:color w:val="000001"/>
                <w:sz w:val="20"/>
                <w:szCs w:val="20"/>
                <w:lang w:bidi="he-IL"/>
              </w:rPr>
              <w:t xml:space="preserve"> – tidigare information runt </w:t>
            </w:r>
            <w:r w:rsidRPr="003F45CB">
              <w:rPr>
                <w:color w:val="000001"/>
                <w:sz w:val="20"/>
                <w:szCs w:val="20"/>
                <w:lang w:bidi="he-IL"/>
              </w:rPr>
              <w:t xml:space="preserve">detta gäller inte. </w:t>
            </w:r>
          </w:p>
          <w:p w14:paraId="33CF2012" w14:textId="61E8CB9B" w:rsidR="009C5902" w:rsidRPr="003F45CB" w:rsidRDefault="009C5902" w:rsidP="009C5902">
            <w:pPr>
              <w:pStyle w:val="Formatmall"/>
              <w:ind w:left="720" w:right="-2336"/>
              <w:rPr>
                <w:color w:val="000001"/>
                <w:sz w:val="20"/>
                <w:szCs w:val="20"/>
                <w:lang w:bidi="he-IL"/>
              </w:rPr>
            </w:pPr>
            <w:r>
              <w:rPr>
                <w:color w:val="000001"/>
                <w:sz w:val="20"/>
                <w:szCs w:val="20"/>
                <w:lang w:bidi="he-IL"/>
              </w:rPr>
              <w:t>Ewa lägger ut information</w:t>
            </w:r>
            <w:r w:rsidRPr="003F45CB">
              <w:rPr>
                <w:color w:val="000001"/>
                <w:sz w:val="20"/>
                <w:szCs w:val="20"/>
                <w:lang w:bidi="he-IL"/>
              </w:rPr>
              <w:t xml:space="preserve"> på hemsidan.</w:t>
            </w:r>
          </w:p>
          <w:p w14:paraId="2C0E2590" w14:textId="77777777" w:rsidR="009C5902" w:rsidRDefault="009C5902" w:rsidP="009C5902">
            <w:pPr>
              <w:pStyle w:val="Formatmall"/>
              <w:ind w:left="720" w:right="-2336"/>
              <w:rPr>
                <w:b/>
                <w:color w:val="000001"/>
                <w:sz w:val="20"/>
                <w:szCs w:val="20"/>
                <w:lang w:bidi="he-IL"/>
              </w:rPr>
            </w:pPr>
          </w:p>
          <w:p w14:paraId="35C3C2AE" w14:textId="533566B1" w:rsidR="009C5902" w:rsidRDefault="00BD0CF2" w:rsidP="009C5902">
            <w:pPr>
              <w:pStyle w:val="Formatmall"/>
              <w:ind w:left="720" w:right="-2336"/>
              <w:rPr>
                <w:b/>
                <w:color w:val="000001"/>
                <w:sz w:val="20"/>
                <w:szCs w:val="20"/>
                <w:lang w:bidi="he-IL"/>
              </w:rPr>
            </w:pPr>
            <w:proofErr w:type="gramStart"/>
            <w:r>
              <w:rPr>
                <w:b/>
                <w:color w:val="000001"/>
                <w:sz w:val="20"/>
                <w:szCs w:val="20"/>
                <w:lang w:bidi="he-IL"/>
              </w:rPr>
              <w:t>-</w:t>
            </w:r>
            <w:proofErr w:type="gramEnd"/>
            <w:r>
              <w:rPr>
                <w:b/>
                <w:color w:val="000001"/>
                <w:sz w:val="20"/>
                <w:szCs w:val="20"/>
                <w:lang w:bidi="he-IL"/>
              </w:rPr>
              <w:t xml:space="preserve"> </w:t>
            </w:r>
            <w:r w:rsidR="009C5902">
              <w:rPr>
                <w:b/>
                <w:color w:val="000001"/>
                <w:sz w:val="20"/>
                <w:szCs w:val="20"/>
                <w:lang w:bidi="he-IL"/>
              </w:rPr>
              <w:t xml:space="preserve">Möte med övriga samfälligheter /vassen vid </w:t>
            </w:r>
            <w:proofErr w:type="spellStart"/>
            <w:r w:rsidR="009C5902">
              <w:rPr>
                <w:b/>
                <w:color w:val="000001"/>
                <w:sz w:val="20"/>
                <w:szCs w:val="20"/>
                <w:lang w:bidi="he-IL"/>
              </w:rPr>
              <w:t>Månsaholmen</w:t>
            </w:r>
            <w:proofErr w:type="spellEnd"/>
            <w:r w:rsidR="009C5902">
              <w:rPr>
                <w:b/>
                <w:color w:val="000001"/>
                <w:sz w:val="20"/>
                <w:szCs w:val="20"/>
                <w:lang w:bidi="he-IL"/>
              </w:rPr>
              <w:t xml:space="preserve"> – utlopp/inlopp</w:t>
            </w:r>
          </w:p>
          <w:p w14:paraId="32105DFC" w14:textId="77777777" w:rsidR="009C5902" w:rsidRDefault="009C5902" w:rsidP="009C5902">
            <w:pPr>
              <w:pStyle w:val="Formatmall"/>
              <w:ind w:left="720" w:right="-2336"/>
              <w:rPr>
                <w:b/>
                <w:color w:val="000001"/>
                <w:sz w:val="20"/>
                <w:szCs w:val="20"/>
                <w:lang w:bidi="he-IL"/>
              </w:rPr>
            </w:pPr>
          </w:p>
          <w:p w14:paraId="4745F33D" w14:textId="77777777" w:rsidR="009C5902" w:rsidRDefault="009C5902" w:rsidP="009C5902">
            <w:pPr>
              <w:pStyle w:val="Formatmall"/>
              <w:ind w:left="720" w:right="-2336"/>
              <w:rPr>
                <w:color w:val="000001"/>
                <w:sz w:val="20"/>
                <w:szCs w:val="20"/>
                <w:lang w:bidi="he-IL"/>
              </w:rPr>
            </w:pPr>
            <w:r>
              <w:rPr>
                <w:color w:val="000001"/>
                <w:sz w:val="20"/>
                <w:szCs w:val="20"/>
                <w:lang w:bidi="he-IL"/>
              </w:rPr>
              <w:t xml:space="preserve">Kristian har varit i kontakt med ordförande vid de övriga samfälligheter för </w:t>
            </w:r>
            <w:proofErr w:type="gramStart"/>
            <w:r>
              <w:rPr>
                <w:color w:val="000001"/>
                <w:sz w:val="20"/>
                <w:szCs w:val="20"/>
                <w:lang w:bidi="he-IL"/>
              </w:rPr>
              <w:t>att  planera</w:t>
            </w:r>
            <w:proofErr w:type="gramEnd"/>
            <w:r>
              <w:rPr>
                <w:color w:val="000001"/>
                <w:sz w:val="20"/>
                <w:szCs w:val="20"/>
                <w:lang w:bidi="he-IL"/>
              </w:rPr>
              <w:t xml:space="preserve"> ett möte till sommaren 2016.</w:t>
            </w:r>
          </w:p>
          <w:p w14:paraId="38F25F0B" w14:textId="06D800EA" w:rsidR="009C5902" w:rsidRPr="003F45CB" w:rsidRDefault="009C5902" w:rsidP="009C5902">
            <w:pPr>
              <w:pStyle w:val="Formatmall"/>
              <w:ind w:left="720" w:right="-2336"/>
              <w:rPr>
                <w:color w:val="000001"/>
                <w:sz w:val="20"/>
                <w:szCs w:val="20"/>
                <w:lang w:bidi="he-IL"/>
              </w:rPr>
            </w:pPr>
            <w:r>
              <w:rPr>
                <w:color w:val="000001"/>
                <w:sz w:val="20"/>
                <w:szCs w:val="20"/>
                <w:lang w:bidi="he-IL"/>
              </w:rPr>
              <w:t xml:space="preserve">Några av samfälligheterna </w:t>
            </w:r>
            <w:r w:rsidRPr="003F45CB">
              <w:rPr>
                <w:color w:val="000001"/>
                <w:sz w:val="20"/>
                <w:szCs w:val="20"/>
                <w:lang w:bidi="he-IL"/>
              </w:rPr>
              <w:t>har lyft och vill att vi gör gemensam sak och kontaktar Sölvesborgs kommun</w:t>
            </w:r>
          </w:p>
          <w:p w14:paraId="45350250" w14:textId="3D28C52D" w:rsidR="009C5902" w:rsidRDefault="009C5902" w:rsidP="009C5902">
            <w:pPr>
              <w:pStyle w:val="Formatmall"/>
              <w:ind w:right="-2336"/>
              <w:rPr>
                <w:color w:val="000001"/>
                <w:sz w:val="20"/>
                <w:szCs w:val="20"/>
                <w:lang w:bidi="he-IL"/>
              </w:rPr>
            </w:pPr>
            <w:r>
              <w:rPr>
                <w:color w:val="000001"/>
                <w:sz w:val="20"/>
                <w:szCs w:val="20"/>
                <w:lang w:bidi="he-IL"/>
              </w:rPr>
              <w:t xml:space="preserve">             för </w:t>
            </w:r>
            <w:r w:rsidRPr="003F45CB">
              <w:rPr>
                <w:color w:val="000001"/>
                <w:sz w:val="20"/>
                <w:szCs w:val="20"/>
                <w:lang w:bidi="he-IL"/>
              </w:rPr>
              <w:t xml:space="preserve">att inloppet/utloppet </w:t>
            </w:r>
            <w:r>
              <w:rPr>
                <w:color w:val="000001"/>
                <w:sz w:val="20"/>
                <w:szCs w:val="20"/>
                <w:lang w:bidi="he-IL"/>
              </w:rPr>
              <w:t xml:space="preserve">vid </w:t>
            </w:r>
            <w:proofErr w:type="spellStart"/>
            <w:r>
              <w:rPr>
                <w:color w:val="000001"/>
                <w:sz w:val="20"/>
                <w:szCs w:val="20"/>
                <w:lang w:bidi="he-IL"/>
              </w:rPr>
              <w:t>Månsaholmen</w:t>
            </w:r>
            <w:proofErr w:type="spellEnd"/>
            <w:r>
              <w:rPr>
                <w:color w:val="000001"/>
                <w:sz w:val="20"/>
                <w:szCs w:val="20"/>
                <w:lang w:bidi="he-IL"/>
              </w:rPr>
              <w:t xml:space="preserve"> </w:t>
            </w:r>
            <w:r w:rsidRPr="003F45CB">
              <w:rPr>
                <w:color w:val="000001"/>
                <w:sz w:val="20"/>
                <w:szCs w:val="20"/>
                <w:lang w:bidi="he-IL"/>
              </w:rPr>
              <w:t>rensas från vass.</w:t>
            </w:r>
          </w:p>
          <w:p w14:paraId="23EAEE11" w14:textId="77777777" w:rsidR="009C5902" w:rsidRDefault="009C5902" w:rsidP="009C5902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</w:p>
          <w:p w14:paraId="06BBB881" w14:textId="77777777" w:rsidR="009C5902" w:rsidRDefault="009C5902" w:rsidP="009C5902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6AA1D46C" w14:textId="77777777" w:rsidR="009C5902" w:rsidRDefault="009C5902" w:rsidP="009C5902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5D5F2FD7" w14:textId="0F1A4835" w:rsidR="009C5902" w:rsidRPr="00610ED9" w:rsidRDefault="009C5902" w:rsidP="009C5902">
            <w:pPr>
              <w:pStyle w:val="Formatmall"/>
              <w:rPr>
                <w:b/>
                <w:color w:val="000001"/>
                <w:sz w:val="20"/>
                <w:szCs w:val="20"/>
                <w:lang w:bidi="he-IL"/>
              </w:rPr>
            </w:pPr>
            <w:r>
              <w:rPr>
                <w:b/>
                <w:color w:val="000001"/>
                <w:sz w:val="20"/>
                <w:szCs w:val="20"/>
                <w:lang w:bidi="he-IL"/>
              </w:rPr>
              <w:t>§8</w:t>
            </w:r>
            <w:r w:rsidRPr="00610ED9">
              <w:rPr>
                <w:b/>
                <w:color w:val="000001"/>
                <w:sz w:val="20"/>
                <w:szCs w:val="20"/>
                <w:lang w:bidi="he-IL"/>
              </w:rPr>
              <w:t xml:space="preserve"> Nästa möte </w:t>
            </w:r>
            <w:r>
              <w:rPr>
                <w:b/>
                <w:color w:val="000001"/>
                <w:sz w:val="20"/>
                <w:szCs w:val="20"/>
                <w:lang w:bidi="he-IL"/>
              </w:rPr>
              <w:t>och avslutning</w:t>
            </w:r>
          </w:p>
          <w:p w14:paraId="27BB2792" w14:textId="77777777" w:rsidR="009C5902" w:rsidRDefault="009C5902" w:rsidP="009C5902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51E9C50F" w14:textId="77777777" w:rsidR="009C5902" w:rsidRDefault="009C5902" w:rsidP="009C5902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  <w:r>
              <w:rPr>
                <w:color w:val="000001"/>
                <w:sz w:val="20"/>
                <w:szCs w:val="20"/>
                <w:lang w:bidi="he-IL"/>
              </w:rPr>
              <w:t>Nästa styrelsemöte är den 30 april 2016 ca 12.00 direkt efter avslutad städning.</w:t>
            </w:r>
          </w:p>
          <w:p w14:paraId="1039B30F" w14:textId="77777777" w:rsidR="009C5902" w:rsidRDefault="009C5902" w:rsidP="009C5902">
            <w:pPr>
              <w:pStyle w:val="Formatmall"/>
              <w:tabs>
                <w:tab w:val="left" w:pos="1418"/>
              </w:tabs>
              <w:rPr>
                <w:b/>
                <w:color w:val="000001"/>
                <w:sz w:val="20"/>
                <w:szCs w:val="20"/>
                <w:lang w:bidi="he-IL"/>
              </w:rPr>
            </w:pPr>
          </w:p>
          <w:p w14:paraId="75524FCB" w14:textId="3D9B6FBC" w:rsidR="009C5902" w:rsidRDefault="009C5902" w:rsidP="009C5902">
            <w:pPr>
              <w:pStyle w:val="Formatmall"/>
              <w:tabs>
                <w:tab w:val="left" w:pos="1418"/>
              </w:tabs>
              <w:rPr>
                <w:color w:val="000001"/>
                <w:sz w:val="20"/>
                <w:szCs w:val="20"/>
                <w:lang w:bidi="he-IL"/>
              </w:rPr>
            </w:pPr>
          </w:p>
          <w:p w14:paraId="1096FB6D" w14:textId="77777777" w:rsidR="009C5902" w:rsidRDefault="009C5902" w:rsidP="009C5902">
            <w:pPr>
              <w:pStyle w:val="Formatmall"/>
              <w:tabs>
                <w:tab w:val="left" w:pos="1418"/>
              </w:tabs>
              <w:rPr>
                <w:color w:val="000001"/>
                <w:sz w:val="20"/>
                <w:szCs w:val="20"/>
                <w:lang w:bidi="he-IL"/>
              </w:rPr>
            </w:pPr>
            <w:r w:rsidRPr="00ED16CD">
              <w:rPr>
                <w:color w:val="000001"/>
                <w:sz w:val="20"/>
                <w:szCs w:val="20"/>
                <w:lang w:bidi="he-IL"/>
              </w:rPr>
              <w:t xml:space="preserve">Ordförande tackade för visat intresse och avslutade mötet. </w:t>
            </w:r>
          </w:p>
          <w:p w14:paraId="0B384830" w14:textId="77777777" w:rsidR="009C5902" w:rsidRDefault="009C5902" w:rsidP="009C5902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093606C6" w14:textId="77777777" w:rsidR="009C5902" w:rsidRDefault="009C5902" w:rsidP="009C5902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78AE8948" w14:textId="77777777" w:rsidR="009C5902" w:rsidRDefault="009C5902" w:rsidP="009C5902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5AD58791" w14:textId="77777777" w:rsidR="009C5902" w:rsidRDefault="009C5902" w:rsidP="009C5902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4CBE9B9E" w14:textId="77777777" w:rsidR="009C5902" w:rsidRDefault="009C5902" w:rsidP="009C5902">
            <w:pPr>
              <w:pStyle w:val="Formatmall"/>
              <w:tabs>
                <w:tab w:val="left" w:pos="1418"/>
              </w:tabs>
              <w:rPr>
                <w:color w:val="000001"/>
                <w:sz w:val="20"/>
                <w:szCs w:val="20"/>
                <w:lang w:bidi="he-IL"/>
              </w:rPr>
            </w:pPr>
            <w:r>
              <w:rPr>
                <w:color w:val="000001"/>
                <w:sz w:val="20"/>
                <w:szCs w:val="20"/>
                <w:lang w:bidi="he-IL"/>
              </w:rPr>
              <w:t>Vid protokollet</w:t>
            </w:r>
          </w:p>
          <w:p w14:paraId="4764E35A" w14:textId="77777777" w:rsidR="009C5902" w:rsidRDefault="009C5902" w:rsidP="009C5902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0472BD34" w14:textId="77777777" w:rsidR="009C5902" w:rsidRDefault="009C5902" w:rsidP="009C5902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40D12EA2" w14:textId="77777777" w:rsidR="009C5902" w:rsidRDefault="009C5902" w:rsidP="009C5902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33F6E647" w14:textId="77777777" w:rsidR="009C5902" w:rsidRDefault="009C5902" w:rsidP="009C5902">
            <w:pPr>
              <w:pStyle w:val="Formatmall"/>
              <w:tabs>
                <w:tab w:val="left" w:pos="1418"/>
              </w:tabs>
              <w:rPr>
                <w:color w:val="000001"/>
                <w:sz w:val="20"/>
                <w:szCs w:val="20"/>
                <w:lang w:bidi="he-IL"/>
              </w:rPr>
            </w:pPr>
            <w:r>
              <w:rPr>
                <w:color w:val="000001"/>
                <w:sz w:val="20"/>
                <w:szCs w:val="20"/>
                <w:lang w:bidi="he-IL"/>
              </w:rPr>
              <w:t xml:space="preserve">Ewa Jonasson </w:t>
            </w:r>
          </w:p>
          <w:p w14:paraId="7E50C29C" w14:textId="77777777" w:rsidR="009C5902" w:rsidRDefault="009C5902" w:rsidP="009C5902">
            <w:pPr>
              <w:pStyle w:val="Formatmall"/>
              <w:tabs>
                <w:tab w:val="left" w:pos="1418"/>
              </w:tabs>
              <w:rPr>
                <w:color w:val="000001"/>
                <w:sz w:val="20"/>
                <w:szCs w:val="20"/>
                <w:lang w:bidi="he-IL"/>
              </w:rPr>
            </w:pPr>
          </w:p>
          <w:p w14:paraId="7B46E510" w14:textId="77777777" w:rsidR="009C5902" w:rsidRDefault="009C5902" w:rsidP="009C5902">
            <w:pPr>
              <w:pStyle w:val="Formatmall"/>
              <w:tabs>
                <w:tab w:val="left" w:pos="1418"/>
              </w:tabs>
              <w:rPr>
                <w:color w:val="000001"/>
                <w:sz w:val="20"/>
                <w:szCs w:val="20"/>
                <w:lang w:bidi="he-IL"/>
              </w:rPr>
            </w:pPr>
          </w:p>
          <w:p w14:paraId="69CE8388" w14:textId="77777777" w:rsidR="009C5902" w:rsidRDefault="009C5902" w:rsidP="009C5902">
            <w:pPr>
              <w:pStyle w:val="Formatmall"/>
              <w:tabs>
                <w:tab w:val="left" w:pos="1418"/>
              </w:tabs>
              <w:rPr>
                <w:color w:val="000001"/>
                <w:sz w:val="20"/>
                <w:szCs w:val="20"/>
                <w:lang w:bidi="he-IL"/>
              </w:rPr>
            </w:pPr>
            <w:r>
              <w:rPr>
                <w:color w:val="000001"/>
                <w:sz w:val="20"/>
                <w:szCs w:val="20"/>
                <w:lang w:bidi="he-IL"/>
              </w:rPr>
              <w:t xml:space="preserve">Justeras </w:t>
            </w:r>
          </w:p>
          <w:p w14:paraId="3298E7D3" w14:textId="77777777" w:rsidR="009C5902" w:rsidRDefault="009C5902" w:rsidP="009C5902">
            <w:pPr>
              <w:pStyle w:val="Formatmall"/>
              <w:tabs>
                <w:tab w:val="left" w:pos="1418"/>
              </w:tabs>
              <w:rPr>
                <w:color w:val="000001"/>
                <w:sz w:val="20"/>
                <w:szCs w:val="20"/>
                <w:lang w:bidi="he-IL"/>
              </w:rPr>
            </w:pPr>
          </w:p>
          <w:p w14:paraId="0A4243DA" w14:textId="77777777" w:rsidR="009C5902" w:rsidRDefault="009C5902" w:rsidP="009C5902">
            <w:pPr>
              <w:pStyle w:val="Formatmall"/>
              <w:tabs>
                <w:tab w:val="left" w:pos="1418"/>
              </w:tabs>
              <w:rPr>
                <w:color w:val="000001"/>
                <w:sz w:val="20"/>
                <w:szCs w:val="20"/>
                <w:lang w:bidi="he-IL"/>
              </w:rPr>
            </w:pPr>
          </w:p>
          <w:p w14:paraId="2B31C93B" w14:textId="77777777" w:rsidR="009C5902" w:rsidRDefault="009C5902" w:rsidP="009C5902">
            <w:pPr>
              <w:pStyle w:val="Formatmall"/>
              <w:tabs>
                <w:tab w:val="left" w:pos="1418"/>
              </w:tabs>
              <w:rPr>
                <w:color w:val="000001"/>
                <w:sz w:val="20"/>
                <w:szCs w:val="20"/>
                <w:lang w:bidi="he-IL"/>
              </w:rPr>
            </w:pPr>
          </w:p>
          <w:p w14:paraId="30019767" w14:textId="481A2262" w:rsidR="009C5902" w:rsidRDefault="009C5902" w:rsidP="009C5902">
            <w:pPr>
              <w:pStyle w:val="Formatmall"/>
              <w:tabs>
                <w:tab w:val="left" w:pos="1418"/>
              </w:tabs>
              <w:rPr>
                <w:color w:val="000001"/>
                <w:sz w:val="20"/>
                <w:szCs w:val="20"/>
                <w:lang w:bidi="he-IL"/>
              </w:rPr>
            </w:pPr>
            <w:r>
              <w:rPr>
                <w:color w:val="000001"/>
                <w:sz w:val="20"/>
                <w:szCs w:val="20"/>
                <w:lang w:bidi="he-IL"/>
              </w:rPr>
              <w:t xml:space="preserve">Kristian </w:t>
            </w:r>
            <w:proofErr w:type="spellStart"/>
            <w:r>
              <w:rPr>
                <w:color w:val="000001"/>
                <w:sz w:val="20"/>
                <w:szCs w:val="20"/>
                <w:lang w:bidi="he-IL"/>
              </w:rPr>
              <w:t>Elmefall</w:t>
            </w:r>
            <w:proofErr w:type="spellEnd"/>
          </w:p>
          <w:p w14:paraId="21ECFB13" w14:textId="77777777" w:rsidR="009C5902" w:rsidRDefault="009C5902" w:rsidP="009C5902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1B68D41B" w14:textId="77777777" w:rsidR="009C5902" w:rsidRDefault="009C5902" w:rsidP="009C5902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1F9DDF3C" w14:textId="77777777" w:rsidR="009C5902" w:rsidRDefault="009C5902" w:rsidP="009C5902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0689C8F5" w14:textId="77777777" w:rsidR="009C5902" w:rsidRDefault="009C5902" w:rsidP="009C5902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6EEF0F68" w14:textId="77777777" w:rsidR="009C5902" w:rsidRDefault="009C5902" w:rsidP="009C5902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642EEFA8" w14:textId="77777777" w:rsidR="009C5902" w:rsidRDefault="009C5902" w:rsidP="009C5902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51111BA5" w14:textId="77777777" w:rsidR="009C5902" w:rsidRDefault="009C5902" w:rsidP="00BD0CF2">
            <w:pPr>
              <w:pStyle w:val="Formatmall"/>
              <w:tabs>
                <w:tab w:val="left" w:pos="1418"/>
              </w:tabs>
              <w:rPr>
                <w:color w:val="000001"/>
                <w:sz w:val="20"/>
                <w:szCs w:val="20"/>
                <w:lang w:bidi="he-IL"/>
              </w:rPr>
            </w:pPr>
          </w:p>
          <w:p w14:paraId="185E7584" w14:textId="77777777" w:rsidR="009C5902" w:rsidRDefault="009C5902" w:rsidP="009C5902">
            <w:pPr>
              <w:pStyle w:val="Formatmall"/>
              <w:tabs>
                <w:tab w:val="left" w:pos="1418"/>
              </w:tabs>
              <w:rPr>
                <w:color w:val="000001"/>
                <w:sz w:val="20"/>
                <w:szCs w:val="20"/>
                <w:lang w:bidi="he-IL"/>
              </w:rPr>
            </w:pPr>
          </w:p>
          <w:p w14:paraId="7ACF03FE" w14:textId="77777777" w:rsidR="009C5902" w:rsidRDefault="009C5902" w:rsidP="009C5902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72D92C91" w14:textId="77777777" w:rsidR="009C5902" w:rsidRDefault="009C5902" w:rsidP="009C5902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108FBC47" w14:textId="77777777" w:rsidR="009C5902" w:rsidRDefault="009C5902" w:rsidP="009C5902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75369E2C" w14:textId="77777777" w:rsidR="009C5902" w:rsidRDefault="009C5902" w:rsidP="009C5902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4B5EE888" w14:textId="77777777" w:rsidR="009C5902" w:rsidRDefault="009C5902" w:rsidP="009C5902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130B8EA3" w14:textId="77777777" w:rsidR="009C5902" w:rsidRDefault="009C5902" w:rsidP="009C5902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3D6BC5E7" w14:textId="77777777" w:rsidR="009C5902" w:rsidRPr="00ED16CD" w:rsidRDefault="009C5902" w:rsidP="009C5902">
            <w:pPr>
              <w:pStyle w:val="Formatmall"/>
              <w:tabs>
                <w:tab w:val="left" w:pos="1418"/>
              </w:tabs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6A93FBB8" w14:textId="77777777" w:rsidR="009C5902" w:rsidRPr="00CB641E" w:rsidRDefault="009C5902" w:rsidP="009C5902">
            <w:pPr>
              <w:pStyle w:val="Formatmall"/>
              <w:ind w:left="720"/>
              <w:rPr>
                <w:b/>
                <w:color w:val="000001"/>
                <w:sz w:val="20"/>
                <w:szCs w:val="20"/>
                <w:lang w:bidi="he-IL"/>
              </w:rPr>
            </w:pPr>
          </w:p>
          <w:p w14:paraId="4A2CA2A7" w14:textId="77777777" w:rsidR="009C5902" w:rsidRDefault="009C5902" w:rsidP="009C5902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2D68AE38" w14:textId="77777777" w:rsidR="009C5902" w:rsidRDefault="009C5902" w:rsidP="009C5902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</w:p>
          <w:p w14:paraId="23F0741C" w14:textId="77777777" w:rsidR="009C5902" w:rsidRDefault="009C5902" w:rsidP="009C5902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</w:p>
          <w:p w14:paraId="5AA320E0" w14:textId="77777777" w:rsidR="009C5902" w:rsidRDefault="009C5902" w:rsidP="009C5902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</w:p>
          <w:p w14:paraId="73EC2B26" w14:textId="3702F3A7" w:rsidR="009C5902" w:rsidRDefault="009C5902" w:rsidP="00383BDC">
            <w:pPr>
              <w:pStyle w:val="Formatmall"/>
              <w:rPr>
                <w:color w:val="000001"/>
                <w:sz w:val="20"/>
                <w:szCs w:val="20"/>
                <w:lang w:bidi="he-IL"/>
              </w:rPr>
            </w:pPr>
            <w:r>
              <w:rPr>
                <w:color w:val="000001"/>
                <w:sz w:val="20"/>
                <w:szCs w:val="20"/>
                <w:lang w:bidi="he-IL"/>
              </w:rPr>
              <w:t xml:space="preserve">    </w:t>
            </w:r>
          </w:p>
          <w:p w14:paraId="4640361C" w14:textId="77777777" w:rsidR="009C5902" w:rsidRDefault="009C5902" w:rsidP="009C5902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286899D4" w14:textId="77777777" w:rsidR="009C5902" w:rsidRDefault="009C5902" w:rsidP="009C5902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4FE222B2" w14:textId="77777777" w:rsidR="009C5902" w:rsidRDefault="009C5902" w:rsidP="009C5902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3159E7D9" w14:textId="77777777" w:rsidR="009C5902" w:rsidRDefault="009C5902" w:rsidP="009C5902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612039DC" w14:textId="77777777" w:rsidR="009C5902" w:rsidRPr="00383BDC" w:rsidRDefault="009C5902" w:rsidP="00383BDC">
            <w:bookmarkStart w:id="0" w:name="_GoBack"/>
            <w:bookmarkEnd w:id="0"/>
          </w:p>
          <w:p w14:paraId="2C589872" w14:textId="77777777" w:rsidR="009C5902" w:rsidRDefault="009C5902" w:rsidP="009C5902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5DDD19FD" w14:textId="77777777" w:rsidR="009C5902" w:rsidRDefault="009C5902" w:rsidP="009C5902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063AF12E" w14:textId="77777777" w:rsidR="009C5902" w:rsidRDefault="009C5902" w:rsidP="009C5902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1E432544" w14:textId="77777777" w:rsidR="009C5902" w:rsidRDefault="009C5902" w:rsidP="009C5902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10F953FC" w14:textId="77777777" w:rsidR="009C5902" w:rsidRDefault="009C5902" w:rsidP="009C5902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48179974" w14:textId="77777777" w:rsidR="009C5902" w:rsidRDefault="009C5902" w:rsidP="009C5902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4C66C5BD" w14:textId="77777777" w:rsidR="009C5902" w:rsidRDefault="009C5902" w:rsidP="009C5902">
            <w:pPr>
              <w:pStyle w:val="Formatmall"/>
              <w:ind w:left="720"/>
              <w:rPr>
                <w:color w:val="000001"/>
                <w:sz w:val="20"/>
                <w:szCs w:val="20"/>
                <w:lang w:bidi="he-IL"/>
              </w:rPr>
            </w:pPr>
          </w:p>
          <w:p w14:paraId="1DBCD242" w14:textId="77777777" w:rsidR="009C5902" w:rsidRPr="00DC07A1" w:rsidRDefault="009C5902" w:rsidP="009C5902">
            <w:pPr>
              <w:pStyle w:val="Formatmall"/>
              <w:rPr>
                <w:color w:val="000001"/>
                <w:sz w:val="22"/>
                <w:szCs w:val="22"/>
                <w:lang w:bidi="he-IL"/>
              </w:rPr>
            </w:pPr>
          </w:p>
        </w:tc>
      </w:tr>
      <w:tr w:rsidR="009C5902" w:rsidRPr="00F70E15" w14:paraId="20FBB76B" w14:textId="77777777" w:rsidTr="009C5902">
        <w:trPr>
          <w:trHeight w:val="399"/>
        </w:trPr>
        <w:tc>
          <w:tcPr>
            <w:tcW w:w="11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D6A17" w14:textId="77777777" w:rsidR="009C5902" w:rsidRPr="00F70E15" w:rsidRDefault="009C5902" w:rsidP="009C59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</w:tc>
      </w:tr>
    </w:tbl>
    <w:p w14:paraId="7A0F5B85" w14:textId="77777777" w:rsidR="00A74939" w:rsidRPr="003B414D" w:rsidRDefault="00A74939" w:rsidP="00A74939">
      <w:pPr>
        <w:rPr>
          <w:rFonts w:ascii="Arial" w:hAnsi="Arial"/>
          <w:sz w:val="20"/>
          <w:szCs w:val="20"/>
        </w:rPr>
      </w:pPr>
    </w:p>
    <w:p w14:paraId="1802EECD" w14:textId="77777777" w:rsidR="002D0F2E" w:rsidRDefault="002D0F2E"/>
    <w:sectPr w:rsidR="002D0F2E" w:rsidSect="00EC59DA">
      <w:pgSz w:w="11900" w:h="16840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685321"/>
    <w:multiLevelType w:val="hybridMultilevel"/>
    <w:tmpl w:val="9FF64EA6"/>
    <w:lvl w:ilvl="0" w:tplc="788AAA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B5094"/>
    <w:multiLevelType w:val="hybridMultilevel"/>
    <w:tmpl w:val="EA72C466"/>
    <w:lvl w:ilvl="0" w:tplc="788AAA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C78A7"/>
    <w:multiLevelType w:val="hybridMultilevel"/>
    <w:tmpl w:val="10E2FA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35DB7"/>
    <w:multiLevelType w:val="hybridMultilevel"/>
    <w:tmpl w:val="49084CB6"/>
    <w:lvl w:ilvl="0" w:tplc="788AAA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C1A3B"/>
    <w:multiLevelType w:val="hybridMultilevel"/>
    <w:tmpl w:val="BA2CCA78"/>
    <w:lvl w:ilvl="0" w:tplc="B2085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92"/>
    <w:rsid w:val="00185C54"/>
    <w:rsid w:val="00223523"/>
    <w:rsid w:val="002D0F2E"/>
    <w:rsid w:val="002F2C7B"/>
    <w:rsid w:val="00341AA4"/>
    <w:rsid w:val="00383BDC"/>
    <w:rsid w:val="003F45CB"/>
    <w:rsid w:val="004D335C"/>
    <w:rsid w:val="00534FD6"/>
    <w:rsid w:val="00542D6E"/>
    <w:rsid w:val="0058783D"/>
    <w:rsid w:val="005A7C83"/>
    <w:rsid w:val="005C5D44"/>
    <w:rsid w:val="00610ED9"/>
    <w:rsid w:val="006111D6"/>
    <w:rsid w:val="00640C87"/>
    <w:rsid w:val="00766565"/>
    <w:rsid w:val="007A1B7F"/>
    <w:rsid w:val="007C5139"/>
    <w:rsid w:val="007C5B92"/>
    <w:rsid w:val="007F7C96"/>
    <w:rsid w:val="00833829"/>
    <w:rsid w:val="00890B9C"/>
    <w:rsid w:val="008A3A1A"/>
    <w:rsid w:val="008F053D"/>
    <w:rsid w:val="0095689C"/>
    <w:rsid w:val="00957475"/>
    <w:rsid w:val="009B7589"/>
    <w:rsid w:val="009C5902"/>
    <w:rsid w:val="009D20A8"/>
    <w:rsid w:val="00A16EAD"/>
    <w:rsid w:val="00A74939"/>
    <w:rsid w:val="00A7574D"/>
    <w:rsid w:val="00B16FF8"/>
    <w:rsid w:val="00B66AE0"/>
    <w:rsid w:val="00BA1524"/>
    <w:rsid w:val="00BD0CF2"/>
    <w:rsid w:val="00BE56EC"/>
    <w:rsid w:val="00C1676E"/>
    <w:rsid w:val="00C45F69"/>
    <w:rsid w:val="00C87C59"/>
    <w:rsid w:val="00C94267"/>
    <w:rsid w:val="00EC59DA"/>
    <w:rsid w:val="00F1621F"/>
    <w:rsid w:val="00F70E15"/>
    <w:rsid w:val="00F93BAF"/>
    <w:rsid w:val="00FA2C55"/>
    <w:rsid w:val="00FC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  <w14:docId w14:val="0323AA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939"/>
    <w:rPr>
      <w:rFonts w:ascii="Cambria" w:eastAsia="ＭＳ 明朝" w:hAnsi="Cambria" w:cs="Times New Roman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">
    <w:name w:val="Formatmall"/>
    <w:rsid w:val="00A749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Liststycke">
    <w:name w:val="List Paragraph"/>
    <w:basedOn w:val="Normal"/>
    <w:uiPriority w:val="34"/>
    <w:qFormat/>
    <w:rsid w:val="00BA1524"/>
    <w:pPr>
      <w:ind w:left="720"/>
      <w:contextualSpacing/>
    </w:pPr>
    <w:rPr>
      <w:rFonts w:eastAsia="MS Minch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939"/>
    <w:rPr>
      <w:rFonts w:ascii="Cambria" w:eastAsia="ＭＳ 明朝" w:hAnsi="Cambria" w:cs="Times New Roman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">
    <w:name w:val="Formatmall"/>
    <w:rsid w:val="00A749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Liststycke">
    <w:name w:val="List Paragraph"/>
    <w:basedOn w:val="Normal"/>
    <w:uiPriority w:val="34"/>
    <w:qFormat/>
    <w:rsid w:val="00BA1524"/>
    <w:pPr>
      <w:ind w:left="720"/>
      <w:contextualSpacing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FAC4C4-0A31-904F-BF24-3D59F9F7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16</Words>
  <Characters>2740</Characters>
  <Application>Microsoft Macintosh Word</Application>
  <DocSecurity>0</DocSecurity>
  <Lines>22</Lines>
  <Paragraphs>6</Paragraphs>
  <ScaleCrop>false</ScaleCrop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onasson</dc:creator>
  <cp:keywords/>
  <dc:description/>
  <cp:lastModifiedBy>Ewa Jonasson</cp:lastModifiedBy>
  <cp:revision>4</cp:revision>
  <dcterms:created xsi:type="dcterms:W3CDTF">2016-04-16T08:53:00Z</dcterms:created>
  <dcterms:modified xsi:type="dcterms:W3CDTF">2016-04-16T09:13:00Z</dcterms:modified>
</cp:coreProperties>
</file>